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281B" w14:textId="77777777" w:rsidR="00C90337" w:rsidRDefault="00C90337" w:rsidP="00C90337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Gniezno, dnia 2 stycznia 2026 r.</w:t>
      </w:r>
    </w:p>
    <w:p w14:paraId="044764F6" w14:textId="77777777" w:rsidR="00C90337" w:rsidRDefault="00C90337" w:rsidP="00C9033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7.2025</w:t>
      </w:r>
    </w:p>
    <w:p w14:paraId="41F8D9FB" w14:textId="77777777" w:rsidR="00C90337" w:rsidRDefault="00C90337" w:rsidP="00C9033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2CF36E6" w14:textId="77777777" w:rsidR="00C90337" w:rsidRDefault="00C90337" w:rsidP="00C9033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Zawiadomienie</w:t>
      </w:r>
    </w:p>
    <w:p w14:paraId="6279B852" w14:textId="77777777" w:rsidR="00C90337" w:rsidRDefault="00C90337" w:rsidP="00C9033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72A1066B" w14:textId="77777777" w:rsidR="00C90337" w:rsidRDefault="00C90337" w:rsidP="00C90337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680258B" w14:textId="77777777" w:rsidR="00C90337" w:rsidRDefault="00C90337" w:rsidP="00C90337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</w:t>
      </w:r>
      <w:bookmarkStart w:id="0" w:name="_Hlk115814044"/>
      <w:r>
        <w:rPr>
          <w:rFonts w:ascii="Century Gothic" w:hAnsi="Century Gothic"/>
          <w:b/>
          <w:sz w:val="20"/>
          <w:szCs w:val="20"/>
        </w:rPr>
        <w:t xml:space="preserve">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2 grudni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a wniosek (uzupełniony w dniu 30 grudnia 2025 r.)</w:t>
      </w:r>
      <w:r>
        <w:rPr>
          <w:rFonts w:ascii="Century Gothic" w:hAnsi="Century Gothic"/>
          <w:b/>
          <w:bCs/>
          <w:sz w:val="20"/>
          <w:szCs w:val="20"/>
        </w:rPr>
        <w:t xml:space="preserve">Pełnomocnika Usługi Geologiczne Maja Sroczyńska, ul. Św. Wawrzyńca 15A/58, 60-539 Poznań reprezentującego Gospodarstwo Rolne Mark Pol Mariusz Staszak,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1" w:name="_Hlk62458224"/>
      <w:bookmarkStart w:id="2" w:name="_Hlk62459608"/>
      <w:r>
        <w:rPr>
          <w:rFonts w:ascii="Century Gothic" w:hAnsi="Century Gothic"/>
          <w:sz w:val="20"/>
          <w:szCs w:val="20"/>
        </w:rPr>
        <w:t xml:space="preserve"> </w:t>
      </w:r>
      <w:bookmarkStart w:id="3" w:name="_Hlk88120042"/>
      <w:r>
        <w:rPr>
          <w:rFonts w:ascii="Century Gothic" w:hAnsi="Century Gothic"/>
          <w:sz w:val="20"/>
          <w:szCs w:val="20"/>
        </w:rPr>
        <w:t xml:space="preserve">na </w:t>
      </w:r>
      <w:bookmarkEnd w:id="1"/>
      <w:bookmarkEnd w:id="2"/>
      <w:bookmarkEnd w:id="3"/>
      <w:r>
        <w:rPr>
          <w:rFonts w:ascii="Century Gothic" w:hAnsi="Century Gothic"/>
          <w:b/>
          <w:sz w:val="20"/>
          <w:szCs w:val="20"/>
        </w:rPr>
        <w:t>wykonaniu wiercenia w celu zaopatrzenia w wodę w miejscowości Lulkowo, Gmina Gniezno, działka nr 168.</w:t>
      </w:r>
    </w:p>
    <w:bookmarkEnd w:id="0"/>
    <w:p w14:paraId="1D2D03EA" w14:textId="77777777" w:rsidR="00C90337" w:rsidRDefault="00C90337" w:rsidP="00C90337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62FBE73F" w14:textId="77777777" w:rsidR="00C90337" w:rsidRDefault="00C90337" w:rsidP="00C90337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74E34169" w14:textId="77777777" w:rsidR="00C90337" w:rsidRDefault="00C90337" w:rsidP="00C90337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43 lit. b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4D515E11" w14:textId="77777777" w:rsidR="00C90337" w:rsidRDefault="00C90337" w:rsidP="00C90337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5929502" w14:textId="77777777" w:rsidR="00C90337" w:rsidRDefault="00C90337" w:rsidP="00C90337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36B379C" w14:textId="77777777" w:rsidR="00C90337" w:rsidRDefault="00C90337" w:rsidP="00C90337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634112E4" w14:textId="77777777" w:rsidR="00C90337" w:rsidRDefault="00C90337" w:rsidP="00C90337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527EB002" w14:textId="77777777" w:rsidR="00C90337" w:rsidRDefault="00C90337" w:rsidP="00C90337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61332E3E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381E17C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28B4072C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1D83F482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6A47EAAD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6402EBAD" w14:textId="77777777" w:rsidR="00C90337" w:rsidRDefault="00C90337" w:rsidP="00C90337">
      <w:pPr>
        <w:jc w:val="both"/>
        <w:rPr>
          <w:rFonts w:ascii="Century Gothic" w:eastAsia="Calibri" w:hAnsi="Century Gothic"/>
          <w:b/>
          <w:bCs/>
          <w:i/>
          <w:sz w:val="14"/>
          <w:szCs w:val="14"/>
          <w:u w:val="single"/>
        </w:rPr>
      </w:pPr>
    </w:p>
    <w:p w14:paraId="5F183D36" w14:textId="77777777" w:rsidR="00C90337" w:rsidRDefault="00C90337" w:rsidP="00C90337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3FF13A00" w14:textId="77777777" w:rsidR="00C90337" w:rsidRDefault="00C90337" w:rsidP="00C90337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244AF5BB" w14:textId="77777777" w:rsidR="00C90337" w:rsidRDefault="00C90337" w:rsidP="00C90337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AC1D7B4" w14:textId="77777777" w:rsidR="00C90337" w:rsidRDefault="00C90337" w:rsidP="00C90337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C644" w14:textId="77777777" w:rsidR="00094AB8" w:rsidRDefault="00094AB8" w:rsidP="00A3277F">
      <w:r>
        <w:separator/>
      </w:r>
    </w:p>
  </w:endnote>
  <w:endnote w:type="continuationSeparator" w:id="0">
    <w:p w14:paraId="76D91012" w14:textId="77777777" w:rsidR="00094AB8" w:rsidRDefault="00094AB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AB60" w14:textId="77777777" w:rsidR="00094AB8" w:rsidRDefault="00094AB8" w:rsidP="00A3277F">
      <w:r>
        <w:separator/>
      </w:r>
    </w:p>
  </w:footnote>
  <w:footnote w:type="continuationSeparator" w:id="0">
    <w:p w14:paraId="385B3232" w14:textId="77777777" w:rsidR="00094AB8" w:rsidRDefault="00094AB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4AB8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4E7B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0337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6-01-02T11:35:00Z</dcterms:created>
  <dcterms:modified xsi:type="dcterms:W3CDTF">2026-01-02T11:35:00Z</dcterms:modified>
</cp:coreProperties>
</file>